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2C47" w14:textId="4D9F5FC8" w:rsidR="00C73D55" w:rsidRDefault="00C73D5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07.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reate a Virtual Machine with 1 CPU, 2GB RAM and 15GB storage disk using a Type 2 Virtualization Software</w:t>
      </w:r>
    </w:p>
    <w:p w14:paraId="762A5D23" w14:textId="73E113C3" w:rsidR="00C73D55" w:rsidRDefault="00C73D5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CC00405" w14:textId="415F3705" w:rsidR="00C73D55" w:rsidRDefault="00C73D5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inline distT="0" distB="0" distL="0" distR="0" wp14:anchorId="7CCE8BBC" wp14:editId="254D90D6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0C53" w14:textId="51186A4C" w:rsidR="00C73D55" w:rsidRPr="00C73D55" w:rsidRDefault="00C73D55" w:rsidP="00C73D55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0646F09" wp14:editId="3B51B52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30B2D807" wp14:editId="3B3DD19E">
            <wp:extent cx="5731510" cy="76422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D55" w:rsidRPr="00C73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55"/>
    <w:rsid w:val="00C7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6947"/>
  <w15:chartTrackingRefBased/>
  <w15:docId w15:val="{F6523723-62E2-4CD5-B01B-D63C03A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674-0BDB-4A43-9960-F0E5C7B4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isekar2123@gmail.com</dc:creator>
  <cp:keywords/>
  <dc:description/>
  <cp:lastModifiedBy>bhuvisekar2123@gmail.com</cp:lastModifiedBy>
  <cp:revision>1</cp:revision>
  <dcterms:created xsi:type="dcterms:W3CDTF">2023-01-11T14:38:00Z</dcterms:created>
  <dcterms:modified xsi:type="dcterms:W3CDTF">2023-01-11T14:45:00Z</dcterms:modified>
</cp:coreProperties>
</file>